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8"/>
        <w:gridCol w:w="6011"/>
      </w:tblGrid>
      <w:tr w:rsidR="00A47807" w:rsidRPr="009D152B" w14:paraId="06A0CA58" w14:textId="77777777" w:rsidTr="00000102">
        <w:tc>
          <w:tcPr>
            <w:tcW w:w="33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14:paraId="0B9C4F74" w14:textId="73E85F29" w:rsidR="00A47807" w:rsidRPr="003D1751" w:rsidRDefault="0099543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000102">
        <w:tc>
          <w:tcPr>
            <w:tcW w:w="33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14:paraId="6A643A69" w14:textId="0DB4E73B" w:rsidR="00A47807" w:rsidRPr="003D1751" w:rsidRDefault="007916F6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Цифровые методы анализа </w:t>
            </w:r>
            <w:r w:rsidR="007D53E2">
              <w:rPr>
                <w:rFonts w:ascii="Times New Roman" w:hAnsi="Times New Roman" w:cs="Times New Roman"/>
                <w:iCs/>
                <w:color w:val="000000" w:themeColor="text1"/>
              </w:rPr>
              <w:t>стих</w:t>
            </w:r>
            <w:r w:rsidR="00A51C0A">
              <w:rPr>
                <w:rFonts w:ascii="Times New Roman" w:hAnsi="Times New Roman" w:cs="Times New Roman"/>
                <w:iCs/>
                <w:color w:val="000000" w:themeColor="text1"/>
              </w:rPr>
              <w:t>отворной речи</w:t>
            </w:r>
          </w:p>
        </w:tc>
      </w:tr>
      <w:tr w:rsidR="00023E4E" w:rsidRPr="009D152B" w14:paraId="257A433B" w14:textId="77777777" w:rsidTr="00000102">
        <w:tc>
          <w:tcPr>
            <w:tcW w:w="336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14:paraId="0E1DBA21" w14:textId="6F602DF2" w:rsidR="00023E4E" w:rsidRPr="003D1751" w:rsidRDefault="00761423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ская школа гуманитарных наук и искусств, департамент Филологии</w:t>
            </w:r>
          </w:p>
        </w:tc>
      </w:tr>
      <w:tr w:rsidR="000A439E" w:rsidRPr="009D152B" w14:paraId="5DC778C2" w14:textId="77777777" w:rsidTr="00000102">
        <w:tc>
          <w:tcPr>
            <w:tcW w:w="336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14:paraId="53B4E524" w14:textId="1C2A7D0B" w:rsidR="000A439E" w:rsidRPr="003D1751" w:rsidRDefault="00D650B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заренков Антон Александрович, Казарцев Евгений Вячеславович</w:t>
            </w:r>
          </w:p>
        </w:tc>
      </w:tr>
      <w:tr w:rsidR="00BF63C9" w:rsidRPr="009D152B" w14:paraId="630356E2" w14:textId="77777777" w:rsidTr="00000102">
        <w:tc>
          <w:tcPr>
            <w:tcW w:w="3369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196" w:type="dxa"/>
          </w:tcPr>
          <w:p w14:paraId="247CCE4E" w14:textId="361FE324" w:rsidR="00BF63C9" w:rsidRPr="003D1751" w:rsidRDefault="007916F6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вантитативный анализ художественного текста цифровыми методами – одно из наиболее 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>востребованны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правлений современного литературоведени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="00C14A16">
              <w:rPr>
                <w:rFonts w:ascii="Times New Roman" w:hAnsi="Times New Roman" w:cs="Times New Roman"/>
                <w:iCs/>
                <w:color w:val="000000" w:themeColor="text1"/>
              </w:rPr>
              <w:t>В первую очередь 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зультаты </w:t>
            </w:r>
            <w:r w:rsidR="00C14A1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того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а позволят расширить многоязычный корпус стиха и прозы </w:t>
            </w:r>
            <w:r>
              <w:rPr>
                <w:rFonts w:ascii="Times New Roman" w:hAnsi="Times New Roman" w:cs="Times New Roman"/>
                <w:iCs/>
                <w:lang w:val="en-US"/>
              </w:rPr>
              <w:t>XVI</w:t>
            </w:r>
            <w:r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</w:rPr>
              <w:t xml:space="preserve"> веков, адаптированный под нужды компьютерного анализа</w:t>
            </w:r>
            <w:r w:rsidR="00C14A16">
              <w:rPr>
                <w:rFonts w:ascii="Times New Roman" w:hAnsi="Times New Roman" w:cs="Times New Roman"/>
                <w:iCs/>
              </w:rPr>
              <w:t>, и пополнят базу</w:t>
            </w:r>
            <w:r w:rsidR="00D3663B">
              <w:rPr>
                <w:rFonts w:ascii="Times New Roman" w:hAnsi="Times New Roman" w:cs="Times New Roman"/>
                <w:iCs/>
              </w:rPr>
              <w:t xml:space="preserve"> </w:t>
            </w:r>
            <w:r w:rsidR="00C14A16">
              <w:rPr>
                <w:rFonts w:ascii="Times New Roman" w:hAnsi="Times New Roman" w:cs="Times New Roman"/>
                <w:iCs/>
              </w:rPr>
              <w:t>сравнительного материала по изучению стиха.</w:t>
            </w:r>
          </w:p>
        </w:tc>
      </w:tr>
      <w:tr w:rsidR="00A47807" w:rsidRPr="009D152B" w14:paraId="03E3786D" w14:textId="77777777" w:rsidTr="00000102">
        <w:tc>
          <w:tcPr>
            <w:tcW w:w="3369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196" w:type="dxa"/>
          </w:tcPr>
          <w:p w14:paraId="410BFC86" w14:textId="2A383CB4" w:rsidR="00A47807" w:rsidRPr="003D1751" w:rsidRDefault="007D53E2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предполагает исследование ритмики, фоники и лексики стиха (прозы поэта) в их взаимосвязи с художественным миром автора. Изучение так называемых неочевидных структур текста в семантическом аспекте направлено на выявление механизмов порождения поэтической речи. </w:t>
            </w:r>
          </w:p>
        </w:tc>
      </w:tr>
      <w:tr w:rsidR="00A47807" w:rsidRPr="009D152B" w14:paraId="7C9CC284" w14:textId="77777777" w:rsidTr="00000102">
        <w:tc>
          <w:tcPr>
            <w:tcW w:w="3369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96" w:type="dxa"/>
          </w:tcPr>
          <w:p w14:paraId="7F0A3B36" w14:textId="1D390209" w:rsidR="00392F74" w:rsidRDefault="00392F74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полнение</w:t>
            </w:r>
            <w:r w:rsidR="0091394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размеченного </w:t>
            </w:r>
            <w:r w:rsidR="00913947">
              <w:rPr>
                <w:rFonts w:ascii="Times New Roman" w:hAnsi="Times New Roman" w:cs="Times New Roman"/>
                <w:iCs/>
              </w:rPr>
              <w:t>корпуса</w:t>
            </w:r>
            <w:r w:rsidR="00D969C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текстов</w:t>
            </w:r>
            <w:r w:rsidR="0011324D">
              <w:rPr>
                <w:rFonts w:ascii="Times New Roman" w:hAnsi="Times New Roman" w:cs="Times New Roman"/>
                <w:iCs/>
              </w:rPr>
              <w:t xml:space="preserve"> в международной системе «</w:t>
            </w:r>
            <w:r w:rsidR="0011324D">
              <w:rPr>
                <w:rFonts w:ascii="Times New Roman" w:hAnsi="Times New Roman" w:cs="Times New Roman"/>
                <w:iCs/>
                <w:lang w:val="en-US"/>
              </w:rPr>
              <w:t>Pro</w:t>
            </w:r>
            <w:r w:rsidR="006531A0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="0011324D">
              <w:rPr>
                <w:rFonts w:ascii="Times New Roman" w:hAnsi="Times New Roman" w:cs="Times New Roman"/>
                <w:iCs/>
                <w:lang w:val="en-US"/>
              </w:rPr>
              <w:t>imetron</w:t>
            </w:r>
            <w:r w:rsidR="0011324D">
              <w:rPr>
                <w:rFonts w:ascii="Times New Roman" w:hAnsi="Times New Roman" w:cs="Times New Roman"/>
                <w:iCs/>
              </w:rPr>
              <w:t>»</w:t>
            </w:r>
            <w:r>
              <w:rPr>
                <w:rFonts w:ascii="Times New Roman" w:hAnsi="Times New Roman" w:cs="Times New Roman"/>
                <w:iCs/>
              </w:rPr>
              <w:t>, а также</w:t>
            </w:r>
            <w:r w:rsidR="00913947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76B5B5C" w14:textId="59F1135D" w:rsidR="00A47807" w:rsidRPr="00913947" w:rsidRDefault="00392F74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ерификация цифровых методов анализа лексики и фоники стиха.</w:t>
            </w:r>
            <w:r w:rsidR="0091394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E2FA7" w:rsidRPr="009D152B" w14:paraId="4203FB8C" w14:textId="77777777" w:rsidTr="00000102">
        <w:tc>
          <w:tcPr>
            <w:tcW w:w="33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196" w:type="dxa"/>
          </w:tcPr>
          <w:p w14:paraId="3A8CAE35" w14:textId="5C3860AD" w:rsidR="009E2FA7" w:rsidRPr="003D1751" w:rsidRDefault="00392F7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нимательность, ответственность, методичность, интерес к проблемам 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>точно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иховедения, желание работать с компьютерными программами и корпусами.</w:t>
            </w:r>
          </w:p>
        </w:tc>
      </w:tr>
      <w:tr w:rsidR="00F17150" w:rsidRPr="009D152B" w14:paraId="1B36512B" w14:textId="77777777" w:rsidTr="00000102">
        <w:tc>
          <w:tcPr>
            <w:tcW w:w="33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14:paraId="4D2EE5E5" w14:textId="1C265479" w:rsidR="00F17150" w:rsidRPr="003D1751" w:rsidRDefault="00A51C0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000102">
        <w:tc>
          <w:tcPr>
            <w:tcW w:w="3369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14B404BD" w14:textId="64D9352A" w:rsidR="00392F74" w:rsidRDefault="00392F74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ждый из участников получает индивидуальное задание по анализу определенного корпуса поэтических текстов (прозы поэта).</w:t>
            </w:r>
          </w:p>
          <w:p w14:paraId="35516C46" w14:textId="77777777" w:rsidR="00392F74" w:rsidRDefault="00392F74" w:rsidP="006E5DCE">
            <w:pPr>
              <w:rPr>
                <w:rFonts w:ascii="Times New Roman" w:hAnsi="Times New Roman" w:cs="Times New Roman"/>
                <w:iCs/>
              </w:rPr>
            </w:pPr>
          </w:p>
          <w:p w14:paraId="76DDB2F8" w14:textId="2BC173F6" w:rsidR="00392F74" w:rsidRDefault="00392F74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ния предполагают: </w:t>
            </w:r>
            <w:r w:rsidR="00D3663B">
              <w:rPr>
                <w:rFonts w:ascii="Times New Roman" w:hAnsi="Times New Roman" w:cs="Times New Roman"/>
                <w:iCs/>
              </w:rPr>
              <w:t>выполнение</w:t>
            </w:r>
            <w:r>
              <w:rPr>
                <w:rFonts w:ascii="Times New Roman" w:hAnsi="Times New Roman" w:cs="Times New Roman"/>
                <w:iCs/>
              </w:rPr>
              <w:t xml:space="preserve"> специальной ритмической разметки текста</w:t>
            </w:r>
            <w:r w:rsidR="00CE5A6C">
              <w:rPr>
                <w:rFonts w:ascii="Times New Roman" w:hAnsi="Times New Roman" w:cs="Times New Roman"/>
                <w:iCs/>
              </w:rPr>
              <w:t>; работу с фоническими структурами в фонологических программах; исследование поэтической лексики (частотные словари</w:t>
            </w:r>
            <w:r w:rsidR="00F74E9C">
              <w:rPr>
                <w:rFonts w:ascii="Times New Roman" w:hAnsi="Times New Roman" w:cs="Times New Roman"/>
                <w:iCs/>
              </w:rPr>
              <w:t xml:space="preserve"> и тезаурусы</w:t>
            </w:r>
            <w:r w:rsidR="00CE5A6C">
              <w:rPr>
                <w:rFonts w:ascii="Times New Roman" w:hAnsi="Times New Roman" w:cs="Times New Roman"/>
                <w:iCs/>
              </w:rPr>
              <w:t>, выявление ключевых слов и паттернов лексической сочетаемости).</w:t>
            </w:r>
          </w:p>
          <w:p w14:paraId="06D784BC" w14:textId="150BD2E0" w:rsidR="00CE5A6C" w:rsidRDefault="00CE5A6C" w:rsidP="006E5DCE">
            <w:pPr>
              <w:rPr>
                <w:rFonts w:ascii="Times New Roman" w:hAnsi="Times New Roman" w:cs="Times New Roman"/>
                <w:iCs/>
              </w:rPr>
            </w:pPr>
          </w:p>
          <w:p w14:paraId="01A5A628" w14:textId="7D750160" w:rsidR="00CE5A6C" w:rsidRDefault="00CE5A6C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ам проекта предоставляются все цифровые инструменты для целостного анализа материала. </w:t>
            </w:r>
          </w:p>
          <w:p w14:paraId="3B282EE1" w14:textId="77777777" w:rsidR="00392F74" w:rsidRDefault="00392F74" w:rsidP="006E5DCE">
            <w:pPr>
              <w:rPr>
                <w:rFonts w:ascii="Times New Roman" w:hAnsi="Times New Roman" w:cs="Times New Roman"/>
                <w:iCs/>
              </w:rPr>
            </w:pPr>
          </w:p>
          <w:p w14:paraId="2524BCD5" w14:textId="4A1C13C0" w:rsidR="00761423" w:rsidRPr="00720491" w:rsidRDefault="00CE5A6C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лее следует этап интерпретации полученных данных, подготовка и защита докладов, написание на их основе оригинального научного текста</w:t>
            </w:r>
            <w:r w:rsidR="00F74E9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17150" w:rsidRPr="009D152B" w14:paraId="2F3B5B12" w14:textId="77777777" w:rsidTr="00000102">
        <w:tc>
          <w:tcPr>
            <w:tcW w:w="33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6" w:type="dxa"/>
          </w:tcPr>
          <w:p w14:paraId="2DA50847" w14:textId="41830E69" w:rsidR="00F17150" w:rsidRPr="003D1751" w:rsidRDefault="00B3030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</w:t>
            </w:r>
            <w:r w:rsidRPr="00B30308">
              <w:rPr>
                <w:rFonts w:ascii="Times New Roman" w:hAnsi="Times New Roman" w:cs="Times New Roman"/>
                <w:iCs/>
                <w:color w:val="000000" w:themeColor="text1"/>
              </w:rPr>
              <w:t>пособность к литературоведческому анализу</w:t>
            </w:r>
            <w:r w:rsidR="00456E37">
              <w:rPr>
                <w:rFonts w:ascii="Times New Roman" w:hAnsi="Times New Roman" w:cs="Times New Roman"/>
                <w:iCs/>
                <w:color w:val="000000" w:themeColor="text1"/>
              </w:rPr>
              <w:t>, готовность работать со статистическими данны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456E3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456E37">
              <w:rPr>
                <w:rFonts w:ascii="Times New Roman" w:hAnsi="Times New Roman" w:cs="Times New Roman"/>
                <w:iCs/>
                <w:color w:val="000000" w:themeColor="text1"/>
              </w:rPr>
              <w:t>ачальные навыки стиховедческой работ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000102">
        <w:tc>
          <w:tcPr>
            <w:tcW w:w="3369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5BDB37EE" w14:textId="4FE3C51D" w:rsidR="00691CF6" w:rsidRPr="003D1751" w:rsidRDefault="006C4EC7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30 ноября - 22 марта </w:t>
            </w:r>
            <w:r w:rsidR="00AA795D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 w:rsidR="0011324D">
              <w:rPr>
                <w:rFonts w:ascii="Times New Roman" w:hAnsi="Times New Roman" w:cs="Times New Roman"/>
                <w:iCs/>
                <w:color w:val="000000" w:themeColor="text1"/>
              </w:rPr>
              <w:t>16</w:t>
            </w:r>
            <w:r w:rsidR="00FB4C8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ь</w:t>
            </w:r>
            <w:r w:rsidR="00AA795D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9E2FA7" w:rsidRPr="009D152B" w14:paraId="71E87C93" w14:textId="77777777" w:rsidTr="00000102">
        <w:tc>
          <w:tcPr>
            <w:tcW w:w="3369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196" w:type="dxa"/>
          </w:tcPr>
          <w:p w14:paraId="60C49DD9" w14:textId="1CB44E8F" w:rsidR="009E2FA7" w:rsidRPr="003D1751" w:rsidRDefault="003D616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  <w:r w:rsidR="00995438"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000102">
        <w:tc>
          <w:tcPr>
            <w:tcW w:w="3369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196" w:type="dxa"/>
          </w:tcPr>
          <w:p w14:paraId="33EDD960" w14:textId="60A48F2F" w:rsidR="00F17150" w:rsidRPr="003D1751" w:rsidRDefault="00581D8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000102">
        <w:tc>
          <w:tcPr>
            <w:tcW w:w="33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196" w:type="dxa"/>
          </w:tcPr>
          <w:p w14:paraId="4E534295" w14:textId="2DA202CF" w:rsidR="009E2FA7" w:rsidRPr="003D1751" w:rsidRDefault="008B5F53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F81C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презентация </w:t>
            </w:r>
            <w:r w:rsidR="00FF4D29">
              <w:rPr>
                <w:rFonts w:ascii="Times New Roman" w:hAnsi="Times New Roman" w:cs="Times New Roman"/>
                <w:iCs/>
                <w:color w:val="000000" w:themeColor="text1"/>
              </w:rPr>
              <w:t>групповых</w:t>
            </w:r>
            <w:r w:rsidR="00F81C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ектов)</w:t>
            </w:r>
          </w:p>
        </w:tc>
      </w:tr>
      <w:tr w:rsidR="00F379A0" w:rsidRPr="009D152B" w14:paraId="26C4FA95" w14:textId="77777777" w:rsidTr="00000102">
        <w:tc>
          <w:tcPr>
            <w:tcW w:w="33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96" w:type="dxa"/>
          </w:tcPr>
          <w:p w14:paraId="09C35C9F" w14:textId="1F246286" w:rsidR="00F379A0" w:rsidRPr="00DE4B2C" w:rsidRDefault="00B3030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груженная в компьютерный корпус ритмическая разметка текста, 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истематизированны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атические данные работы программ по фонике и лексике, аналитический доклад-презентация полученных результатов, участие в коллективной дискуссии. </w:t>
            </w:r>
            <w:r w:rsidR="003E43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000102">
        <w:tc>
          <w:tcPr>
            <w:tcW w:w="3369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196" w:type="dxa"/>
          </w:tcPr>
          <w:p w14:paraId="0C4E70E2" w14:textId="2D1F3835" w:rsidR="00A47807" w:rsidRPr="003E435E" w:rsidRDefault="00B30308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 предполагает обучение студентов новым для них методам исследования поэзии, для чего участникам будут предоставлены уникальные цифровые инструменты и сформированы соответствующие компетенции.</w:t>
            </w:r>
          </w:p>
        </w:tc>
      </w:tr>
      <w:tr w:rsidR="00971EDC" w:rsidRPr="009D152B" w14:paraId="3AE0C6F1" w14:textId="77777777" w:rsidTr="00000102">
        <w:tc>
          <w:tcPr>
            <w:tcW w:w="33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96" w:type="dxa"/>
          </w:tcPr>
          <w:p w14:paraId="53673ECB" w14:textId="6414FA30" w:rsidR="00971EDC" w:rsidRPr="003D1751" w:rsidRDefault="00995438" w:rsidP="007E6A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иваются: чистота </w:t>
            </w:r>
            <w:r w:rsidR="00D969CC">
              <w:rPr>
                <w:rFonts w:ascii="Times New Roman" w:hAnsi="Times New Roman" w:cs="Times New Roman"/>
                <w:iCs/>
                <w:color w:val="000000" w:themeColor="text1"/>
              </w:rPr>
              <w:t>ритмической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метки</w:t>
            </w: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3E43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E6A04">
              <w:rPr>
                <w:rFonts w:ascii="Times New Roman" w:hAnsi="Times New Roman" w:cs="Times New Roman"/>
                <w:iCs/>
                <w:color w:val="000000" w:themeColor="text1"/>
              </w:rPr>
              <w:t>навыки работы со статистическими данными, презентация полученных результатов</w:t>
            </w:r>
            <w:r w:rsidR="00C14A1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епень </w:t>
            </w:r>
            <w:r w:rsidR="00C14A16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>овлеченности</w:t>
            </w:r>
            <w:r w:rsidR="00C14A1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частников </w:t>
            </w:r>
            <w:r w:rsidR="00D366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ход реализации проекта. </w:t>
            </w:r>
          </w:p>
        </w:tc>
      </w:tr>
      <w:tr w:rsidR="009A3754" w:rsidRPr="009D152B" w14:paraId="301B92D0" w14:textId="77777777" w:rsidTr="00000102">
        <w:tc>
          <w:tcPr>
            <w:tcW w:w="33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96" w:type="dxa"/>
          </w:tcPr>
          <w:p w14:paraId="72AB48FA" w14:textId="52E86CD2" w:rsidR="009A3754" w:rsidRPr="003D1751" w:rsidRDefault="00906F3B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000102">
        <w:tc>
          <w:tcPr>
            <w:tcW w:w="33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196" w:type="dxa"/>
          </w:tcPr>
          <w:p w14:paraId="2CBAC50B" w14:textId="2D8DB99D" w:rsidR="00F379A0" w:rsidRPr="003D1751" w:rsidRDefault="003D1751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акалавриат </w:t>
            </w:r>
            <w:r w:rsidR="008B5F53" w:rsidRPr="003D1751">
              <w:rPr>
                <w:rFonts w:ascii="Times New Roman" w:hAnsi="Times New Roman" w:cs="Times New Roman"/>
                <w:iCs/>
                <w:color w:val="000000" w:themeColor="text1"/>
              </w:rPr>
              <w:t>Филология (СПб)</w:t>
            </w:r>
            <w:r w:rsidR="00906F3B" w:rsidRPr="003D1751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акалавриат</w:t>
            </w:r>
            <w:r w:rsidR="00906F3B"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B5F53" w:rsidRPr="003D1751">
              <w:rPr>
                <w:rFonts w:ascii="Times New Roman" w:hAnsi="Times New Roman" w:cs="Times New Roman"/>
                <w:iCs/>
                <w:color w:val="000000" w:themeColor="text1"/>
              </w:rPr>
              <w:t>Филология (Мск)</w:t>
            </w:r>
          </w:p>
        </w:tc>
      </w:tr>
      <w:tr w:rsidR="00F379A0" w:rsidRPr="009D152B" w14:paraId="4B6A6EBF" w14:textId="77777777" w:rsidTr="00000102">
        <w:tc>
          <w:tcPr>
            <w:tcW w:w="33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14:paraId="50B50415" w14:textId="31167B5A" w:rsidR="00F379A0" w:rsidRPr="003D1751" w:rsidRDefault="00906F3B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Мск, СПб, удаленная работа</w:t>
            </w:r>
          </w:p>
        </w:tc>
      </w:tr>
    </w:tbl>
    <w:p w14:paraId="65333D33" w14:textId="3FDC8C7F" w:rsidR="004E12FA" w:rsidRDefault="004E12FA" w:rsidP="003D175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102"/>
    <w:rsid w:val="00023E4E"/>
    <w:rsid w:val="00032C8B"/>
    <w:rsid w:val="00040039"/>
    <w:rsid w:val="00054118"/>
    <w:rsid w:val="00065FD3"/>
    <w:rsid w:val="000765A1"/>
    <w:rsid w:val="00085668"/>
    <w:rsid w:val="00097D02"/>
    <w:rsid w:val="000A439E"/>
    <w:rsid w:val="0011324D"/>
    <w:rsid w:val="00133210"/>
    <w:rsid w:val="001A3E6E"/>
    <w:rsid w:val="001B0C26"/>
    <w:rsid w:val="001D79C2"/>
    <w:rsid w:val="001E395C"/>
    <w:rsid w:val="0020149A"/>
    <w:rsid w:val="002066AC"/>
    <w:rsid w:val="00231EA4"/>
    <w:rsid w:val="0024200C"/>
    <w:rsid w:val="00242D90"/>
    <w:rsid w:val="00242D9A"/>
    <w:rsid w:val="0028668C"/>
    <w:rsid w:val="00295F80"/>
    <w:rsid w:val="002A71B7"/>
    <w:rsid w:val="002D4B0B"/>
    <w:rsid w:val="003166D5"/>
    <w:rsid w:val="003720E2"/>
    <w:rsid w:val="00392F74"/>
    <w:rsid w:val="003D1751"/>
    <w:rsid w:val="003D53CE"/>
    <w:rsid w:val="003D6165"/>
    <w:rsid w:val="003E3254"/>
    <w:rsid w:val="003E435E"/>
    <w:rsid w:val="00400C0B"/>
    <w:rsid w:val="00456E37"/>
    <w:rsid w:val="004678F7"/>
    <w:rsid w:val="00492043"/>
    <w:rsid w:val="004C1D36"/>
    <w:rsid w:val="004D2693"/>
    <w:rsid w:val="004E11DE"/>
    <w:rsid w:val="004E12FA"/>
    <w:rsid w:val="004E3F32"/>
    <w:rsid w:val="0052212E"/>
    <w:rsid w:val="00581D85"/>
    <w:rsid w:val="005A6059"/>
    <w:rsid w:val="005E13DA"/>
    <w:rsid w:val="005E3B03"/>
    <w:rsid w:val="005E6231"/>
    <w:rsid w:val="00611FDD"/>
    <w:rsid w:val="006321CE"/>
    <w:rsid w:val="006531A0"/>
    <w:rsid w:val="006715DF"/>
    <w:rsid w:val="00684BA7"/>
    <w:rsid w:val="00691CF6"/>
    <w:rsid w:val="006C4EC7"/>
    <w:rsid w:val="006E5DCE"/>
    <w:rsid w:val="00720491"/>
    <w:rsid w:val="00745AF1"/>
    <w:rsid w:val="00761423"/>
    <w:rsid w:val="00772F69"/>
    <w:rsid w:val="007916F6"/>
    <w:rsid w:val="007B083E"/>
    <w:rsid w:val="007D53E2"/>
    <w:rsid w:val="007E4CC8"/>
    <w:rsid w:val="007E6A04"/>
    <w:rsid w:val="00810910"/>
    <w:rsid w:val="008167BE"/>
    <w:rsid w:val="0082311B"/>
    <w:rsid w:val="00834E3D"/>
    <w:rsid w:val="008365FC"/>
    <w:rsid w:val="008A6112"/>
    <w:rsid w:val="008B458B"/>
    <w:rsid w:val="008B5F53"/>
    <w:rsid w:val="00906F3B"/>
    <w:rsid w:val="00913947"/>
    <w:rsid w:val="009350EA"/>
    <w:rsid w:val="00963578"/>
    <w:rsid w:val="00971EDC"/>
    <w:rsid w:val="00986B08"/>
    <w:rsid w:val="00990D2A"/>
    <w:rsid w:val="00995438"/>
    <w:rsid w:val="009A3754"/>
    <w:rsid w:val="009D152B"/>
    <w:rsid w:val="009E2FA7"/>
    <w:rsid w:val="00A013F2"/>
    <w:rsid w:val="00A47807"/>
    <w:rsid w:val="00A51C0A"/>
    <w:rsid w:val="00A550AE"/>
    <w:rsid w:val="00AA795D"/>
    <w:rsid w:val="00AD4D49"/>
    <w:rsid w:val="00AD5C4C"/>
    <w:rsid w:val="00B30308"/>
    <w:rsid w:val="00B47552"/>
    <w:rsid w:val="00B52356"/>
    <w:rsid w:val="00BC0BC3"/>
    <w:rsid w:val="00BD7BDB"/>
    <w:rsid w:val="00BF63C9"/>
    <w:rsid w:val="00C14A16"/>
    <w:rsid w:val="00C5479F"/>
    <w:rsid w:val="00C86CA2"/>
    <w:rsid w:val="00C87DE5"/>
    <w:rsid w:val="00CA63E2"/>
    <w:rsid w:val="00CE5A6C"/>
    <w:rsid w:val="00D22DEB"/>
    <w:rsid w:val="00D3663B"/>
    <w:rsid w:val="00D448DA"/>
    <w:rsid w:val="00D50690"/>
    <w:rsid w:val="00D5297B"/>
    <w:rsid w:val="00D650B1"/>
    <w:rsid w:val="00D66022"/>
    <w:rsid w:val="00D969CC"/>
    <w:rsid w:val="00DE4B2C"/>
    <w:rsid w:val="00E1575E"/>
    <w:rsid w:val="00E77BF0"/>
    <w:rsid w:val="00EC184F"/>
    <w:rsid w:val="00EE52A4"/>
    <w:rsid w:val="00EF51AC"/>
    <w:rsid w:val="00F17150"/>
    <w:rsid w:val="00F17335"/>
    <w:rsid w:val="00F379A0"/>
    <w:rsid w:val="00F50313"/>
    <w:rsid w:val="00F745EA"/>
    <w:rsid w:val="00F74E9C"/>
    <w:rsid w:val="00F7550D"/>
    <w:rsid w:val="00F81C40"/>
    <w:rsid w:val="00FB4C89"/>
    <w:rsid w:val="00FD39C5"/>
    <w:rsid w:val="00FE5C22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483FF1F-D2E0-419B-8CCD-5E637761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7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B6AB-304A-4868-8E8D-724E7DD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аренков Антон Александрович</cp:lastModifiedBy>
  <cp:revision>4</cp:revision>
  <dcterms:created xsi:type="dcterms:W3CDTF">2022-05-06T19:33:00Z</dcterms:created>
  <dcterms:modified xsi:type="dcterms:W3CDTF">2022-05-09T11:12:00Z</dcterms:modified>
</cp:coreProperties>
</file>